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61B2A" w14:textId="77777777" w:rsidR="006030EE" w:rsidRDefault="00111614" w:rsidP="006030EE">
      <w:pPr>
        <w:spacing w:line="280" w:lineRule="exac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41B43E" wp14:editId="1FAC8033">
                <wp:simplePos x="0" y="0"/>
                <wp:positionH relativeFrom="page">
                  <wp:posOffset>5400675</wp:posOffset>
                </wp:positionH>
                <wp:positionV relativeFrom="page">
                  <wp:posOffset>1219200</wp:posOffset>
                </wp:positionV>
                <wp:extent cx="1866900" cy="1314450"/>
                <wp:effectExtent l="0" t="444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8A01A" w14:textId="77777777" w:rsidR="0063248D" w:rsidRDefault="0063248D" w:rsidP="006030EE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Zentrale Verwaltung</w:t>
                            </w:r>
                          </w:p>
                          <w:p w14:paraId="4A22E91A" w14:textId="77777777" w:rsidR="0063248D" w:rsidRPr="00713093" w:rsidRDefault="0063248D" w:rsidP="006030EE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bteilung</w:t>
                            </w:r>
                            <w:r w:rsidRPr="007130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V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  <w:p w14:paraId="38555440" w14:textId="77777777" w:rsidR="0063248D" w:rsidRDefault="0063248D" w:rsidP="00575615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ufmännisches und Infrastrukturelles</w:t>
                            </w:r>
                          </w:p>
                          <w:p w14:paraId="3C8DF1DE" w14:textId="77777777" w:rsidR="0063248D" w:rsidRDefault="0063248D" w:rsidP="00575615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bäudemanagement</w:t>
                            </w:r>
                          </w:p>
                          <w:p w14:paraId="2C84AA97" w14:textId="77777777" w:rsidR="0063248D" w:rsidRPr="008258D2" w:rsidRDefault="0063248D" w:rsidP="006030EE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udingerstraße 4</w:t>
                            </w:r>
                          </w:p>
                          <w:p w14:paraId="78912DA1" w14:textId="77777777" w:rsidR="0063248D" w:rsidRPr="008258D2" w:rsidRDefault="0063248D" w:rsidP="006030EE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58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9081 Ulm, Germany</w:t>
                            </w:r>
                          </w:p>
                          <w:p w14:paraId="74908454" w14:textId="77777777" w:rsidR="0063248D" w:rsidRPr="008258D2" w:rsidRDefault="0063248D" w:rsidP="006030EE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7317AAE" w14:textId="77777777" w:rsidR="0063248D" w:rsidRPr="007A5BBA" w:rsidRDefault="0063248D" w:rsidP="006030EE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5B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  +49 731 50-25076</w:t>
                            </w:r>
                          </w:p>
                          <w:p w14:paraId="703C6243" w14:textId="48953837" w:rsidR="0063248D" w:rsidRPr="00F82DC2" w:rsidRDefault="0063248D" w:rsidP="006030EE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anmeldung.veranstaltung@uni-ulm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1B4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5.25pt;margin-top:96pt;width:147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" filled="f" stroked="f" strokeweight="0">
                <v:textbox inset="0,0,0,0">
                  <w:txbxContent>
                    <w:p w14:paraId="51F8A01A" w14:textId="77777777" w:rsidR="0063248D" w:rsidRDefault="0063248D" w:rsidP="006030EE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Zentrale Verwaltung</w:t>
                      </w:r>
                    </w:p>
                    <w:p w14:paraId="4A22E91A" w14:textId="77777777" w:rsidR="0063248D" w:rsidRPr="00713093" w:rsidRDefault="0063248D" w:rsidP="006030EE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bteilung</w:t>
                      </w:r>
                      <w:r w:rsidRPr="007130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V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1</w:t>
                      </w:r>
                    </w:p>
                    <w:p w14:paraId="38555440" w14:textId="77777777" w:rsidR="0063248D" w:rsidRDefault="0063248D" w:rsidP="00575615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aufmännisches und Infrastrukturelles</w:t>
                      </w:r>
                    </w:p>
                    <w:p w14:paraId="3C8DF1DE" w14:textId="77777777" w:rsidR="0063248D" w:rsidRDefault="0063248D" w:rsidP="00575615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bäudemanagement</w:t>
                      </w:r>
                    </w:p>
                    <w:p w14:paraId="2C84AA97" w14:textId="77777777" w:rsidR="0063248D" w:rsidRPr="008258D2" w:rsidRDefault="0063248D" w:rsidP="006030EE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audingerstraße 4</w:t>
                      </w:r>
                    </w:p>
                    <w:p w14:paraId="78912DA1" w14:textId="77777777" w:rsidR="0063248D" w:rsidRPr="008258D2" w:rsidRDefault="0063248D" w:rsidP="006030EE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58D2">
                        <w:rPr>
                          <w:rFonts w:ascii="Arial" w:hAnsi="Arial" w:cs="Arial"/>
                          <w:sz w:val="16"/>
                          <w:szCs w:val="16"/>
                        </w:rPr>
                        <w:t>89081 Ulm, Germany</w:t>
                      </w:r>
                    </w:p>
                    <w:p w14:paraId="74908454" w14:textId="77777777" w:rsidR="0063248D" w:rsidRPr="008258D2" w:rsidRDefault="0063248D" w:rsidP="006030EE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7317AAE" w14:textId="77777777" w:rsidR="0063248D" w:rsidRPr="007A5BBA" w:rsidRDefault="0063248D" w:rsidP="006030EE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A5BBA">
                        <w:rPr>
                          <w:rFonts w:ascii="Arial" w:hAnsi="Arial" w:cs="Arial"/>
                          <w:sz w:val="16"/>
                          <w:szCs w:val="16"/>
                        </w:rPr>
                        <w:t>Tel:  +49 731 50-25076</w:t>
                      </w:r>
                    </w:p>
                    <w:p w14:paraId="703C6243" w14:textId="48953837" w:rsidR="0063248D" w:rsidRPr="00F82DC2" w:rsidRDefault="0063248D" w:rsidP="006030EE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anmeldung.veranstaltung@uni-ulm.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CD1A16" w14:textId="77777777" w:rsidR="006030EE" w:rsidRDefault="006030EE" w:rsidP="00B5773C">
      <w:pPr>
        <w:rPr>
          <w:rFonts w:ascii="Arial" w:hAnsi="Arial" w:cs="Arial"/>
          <w:sz w:val="20"/>
          <w:szCs w:val="20"/>
        </w:rPr>
      </w:pPr>
    </w:p>
    <w:p w14:paraId="3B6E9356" w14:textId="77777777" w:rsidR="006030EE" w:rsidRDefault="006030EE" w:rsidP="006030EE">
      <w:pPr>
        <w:spacing w:line="280" w:lineRule="exact"/>
        <w:rPr>
          <w:rFonts w:ascii="Arial" w:hAnsi="Arial" w:cs="Arial"/>
          <w:sz w:val="20"/>
          <w:szCs w:val="20"/>
        </w:rPr>
      </w:pPr>
    </w:p>
    <w:p w14:paraId="1C171FD0" w14:textId="77777777" w:rsidR="006030EE" w:rsidRDefault="006030EE" w:rsidP="006030EE">
      <w:pPr>
        <w:spacing w:line="280" w:lineRule="exact"/>
        <w:rPr>
          <w:rFonts w:ascii="Arial" w:hAnsi="Arial" w:cs="Arial"/>
          <w:sz w:val="20"/>
          <w:szCs w:val="20"/>
        </w:rPr>
      </w:pPr>
    </w:p>
    <w:p w14:paraId="3E2C32AC" w14:textId="77777777" w:rsidR="006030EE" w:rsidRDefault="006030EE" w:rsidP="006030EE">
      <w:pPr>
        <w:spacing w:line="280" w:lineRule="exact"/>
        <w:rPr>
          <w:rFonts w:ascii="Arial" w:hAnsi="Arial" w:cs="Arial"/>
          <w:sz w:val="20"/>
          <w:szCs w:val="20"/>
        </w:rPr>
      </w:pPr>
    </w:p>
    <w:p w14:paraId="40A0CE98" w14:textId="77777777" w:rsidR="006030EE" w:rsidRDefault="006030EE" w:rsidP="006030EE">
      <w:pPr>
        <w:spacing w:line="280" w:lineRule="exact"/>
        <w:rPr>
          <w:rFonts w:ascii="Arial" w:hAnsi="Arial" w:cs="Arial"/>
          <w:sz w:val="20"/>
          <w:szCs w:val="20"/>
        </w:rPr>
      </w:pPr>
    </w:p>
    <w:p w14:paraId="6A0D42CF" w14:textId="77777777" w:rsidR="00EF6E5F" w:rsidRDefault="00EF6E5F" w:rsidP="006030EE">
      <w:pPr>
        <w:spacing w:line="280" w:lineRule="exact"/>
        <w:rPr>
          <w:rFonts w:ascii="Arial" w:hAnsi="Arial" w:cs="Arial"/>
          <w:sz w:val="20"/>
          <w:szCs w:val="20"/>
        </w:rPr>
      </w:pPr>
    </w:p>
    <w:p w14:paraId="19C8E2EE" w14:textId="77777777" w:rsidR="00EF6E5F" w:rsidRPr="00EF6E5F" w:rsidRDefault="00EF6E5F" w:rsidP="00EF6E5F">
      <w:pPr>
        <w:spacing w:after="200" w:line="276" w:lineRule="auto"/>
        <w:rPr>
          <w:rFonts w:ascii="Arial" w:eastAsia="Calibri" w:hAnsi="Arial" w:cs="Arial"/>
          <w:b/>
          <w:sz w:val="32"/>
          <w:szCs w:val="22"/>
          <w:u w:val="single"/>
          <w:lang w:eastAsia="en-US"/>
        </w:rPr>
      </w:pPr>
      <w:r w:rsidRPr="00EF6E5F">
        <w:rPr>
          <w:rFonts w:ascii="Arial" w:eastAsia="Calibri" w:hAnsi="Arial" w:cs="Arial"/>
          <w:b/>
          <w:sz w:val="32"/>
          <w:szCs w:val="22"/>
          <w:u w:val="single"/>
          <w:lang w:eastAsia="en-US"/>
        </w:rPr>
        <w:t>Geplante Grillfeier:</w:t>
      </w:r>
    </w:p>
    <w:p w14:paraId="4F40A38F" w14:textId="44B7E96F" w:rsidR="0034724E" w:rsidRPr="00D96688" w:rsidRDefault="0034724E" w:rsidP="00D96688">
      <w:pPr>
        <w:spacing w:after="200" w:line="276" w:lineRule="auto"/>
        <w:rPr>
          <w:rFonts w:ascii="Arial" w:eastAsia="Calibri" w:hAnsi="Arial" w:cs="Arial"/>
          <w:b/>
          <w:i/>
          <w:sz w:val="20"/>
          <w:szCs w:val="22"/>
          <w:lang w:eastAsia="en-US"/>
        </w:rPr>
      </w:pPr>
      <w:r w:rsidRPr="0034724E">
        <w:rPr>
          <w:rFonts w:ascii="Arial" w:eastAsia="Calibri" w:hAnsi="Arial" w:cs="Arial"/>
          <w:b/>
          <w:i/>
          <w:sz w:val="20"/>
          <w:szCs w:val="22"/>
          <w:lang w:eastAsia="en-US"/>
        </w:rPr>
        <w:t>Die Grillfeier wird von Dezernat V durch Zusendung eines Überlassungsvermerkes bestätigt.</w:t>
      </w:r>
    </w:p>
    <w:p w14:paraId="7DCF9291" w14:textId="416416AF" w:rsidR="007A5BBA" w:rsidRPr="00B5773C" w:rsidRDefault="00B5773C" w:rsidP="00B5773C">
      <w:pPr>
        <w:spacing w:after="200" w:line="276" w:lineRule="auto"/>
        <w:rPr>
          <w:rFonts w:ascii="Arial" w:eastAsia="Calibri" w:hAnsi="Arial" w:cs="Arial"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179BE" wp14:editId="759C9566">
                <wp:simplePos x="0" y="0"/>
                <wp:positionH relativeFrom="column">
                  <wp:posOffset>598043</wp:posOffset>
                </wp:positionH>
                <wp:positionV relativeFrom="paragraph">
                  <wp:posOffset>28270</wp:posOffset>
                </wp:positionV>
                <wp:extent cx="160680" cy="160935"/>
                <wp:effectExtent l="0" t="0" r="10795" b="1079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80" cy="160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4D8DB" id="Rechteck 8" o:spid="_x0000_s1026" style="position:absolute;margin-left:47.1pt;margin-top:2.25pt;width:12.6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" fillcolor="white [3201]" strokecolor="black [3200]" strokeweight="1pt"/>
            </w:pict>
          </mc:Fallback>
        </mc:AlternateContent>
      </w:r>
      <w:r w:rsidR="00EF6E5F" w:rsidRPr="00B5773C">
        <w:rPr>
          <w:rFonts w:ascii="Arial" w:eastAsia="Calibri" w:hAnsi="Arial" w:cs="Arial"/>
          <w:b/>
          <w:sz w:val="28"/>
          <w:szCs w:val="28"/>
          <w:lang w:eastAsia="en-US"/>
        </w:rPr>
        <w:t>Ort:</w:t>
      </w:r>
      <w:r w:rsidR="00EF6E5F" w:rsidRPr="00B5773C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EF6E5F" w:rsidRPr="00B5773C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EA3AE2" w:rsidRPr="00B5773C">
        <w:rPr>
          <w:rFonts w:ascii="Arial" w:eastAsia="Calibri" w:hAnsi="Arial" w:cs="Arial"/>
          <w:sz w:val="28"/>
          <w:szCs w:val="28"/>
          <w:lang w:eastAsia="en-US"/>
        </w:rPr>
        <w:t>Innenhof B</w:t>
      </w:r>
      <w:r w:rsidR="00EA3AE2" w:rsidRPr="00B5773C">
        <w:rPr>
          <w:rFonts w:ascii="Arial" w:eastAsia="Calibri" w:hAnsi="Arial" w:cs="Arial"/>
          <w:sz w:val="30"/>
          <w:szCs w:val="30"/>
          <w:lang w:eastAsia="en-US"/>
        </w:rPr>
        <w:tab/>
      </w:r>
    </w:p>
    <w:p w14:paraId="1F36BAEA" w14:textId="1C059594" w:rsidR="00111614" w:rsidRPr="00B5773C" w:rsidRDefault="00B5773C" w:rsidP="007A5BBA">
      <w:pPr>
        <w:spacing w:after="200" w:line="276" w:lineRule="auto"/>
        <w:ind w:left="708" w:firstLine="708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40BB8" wp14:editId="587AD37D">
                <wp:simplePos x="0" y="0"/>
                <wp:positionH relativeFrom="column">
                  <wp:posOffset>599135</wp:posOffset>
                </wp:positionH>
                <wp:positionV relativeFrom="paragraph">
                  <wp:posOffset>13335</wp:posOffset>
                </wp:positionV>
                <wp:extent cx="160655" cy="160655"/>
                <wp:effectExtent l="0" t="0" r="10795" b="1079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E5F57" id="Rechteck 9" o:spid="_x0000_s1026" style="position:absolute;margin-left:47.2pt;margin-top:1.05pt;width:12.6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" fillcolor="white [3201]" strokecolor="black [3200]" strokeweight="1pt"/>
            </w:pict>
          </mc:Fallback>
        </mc:AlternateContent>
      </w:r>
      <w:r w:rsidR="00302B9D" w:rsidRPr="00B5773C">
        <w:rPr>
          <w:rFonts w:ascii="Arial" w:eastAsia="Calibri" w:hAnsi="Arial" w:cs="Arial"/>
          <w:sz w:val="28"/>
          <w:szCs w:val="28"/>
          <w:lang w:eastAsia="en-US"/>
        </w:rPr>
        <w:t>Wiese hinter dem Gebäude HeHo 18</w:t>
      </w:r>
      <w:r w:rsidR="00111614" w:rsidRPr="00B5773C">
        <w:rPr>
          <w:rFonts w:ascii="Arial" w:eastAsia="Calibri" w:hAnsi="Arial" w:cs="Arial"/>
          <w:sz w:val="28"/>
          <w:szCs w:val="28"/>
          <w:lang w:eastAsia="en-US"/>
        </w:rPr>
        <w:tab/>
      </w:r>
      <w:r w:rsidR="00111614" w:rsidRPr="00B5773C">
        <w:rPr>
          <w:rFonts w:ascii="Arial" w:eastAsia="Calibri" w:hAnsi="Arial" w:cs="Arial"/>
          <w:sz w:val="28"/>
          <w:szCs w:val="28"/>
          <w:lang w:eastAsia="en-US"/>
        </w:rPr>
        <w:tab/>
      </w:r>
      <w:r w:rsidR="00111614" w:rsidRPr="00B5773C">
        <w:rPr>
          <w:rFonts w:ascii="Arial" w:eastAsia="Calibri" w:hAnsi="Arial" w:cs="Arial"/>
          <w:sz w:val="28"/>
          <w:szCs w:val="28"/>
          <w:lang w:eastAsia="en-US"/>
        </w:rPr>
        <w:tab/>
      </w:r>
    </w:p>
    <w:p w14:paraId="060C957A" w14:textId="77777777" w:rsidR="00D96688" w:rsidRPr="008418F5" w:rsidRDefault="00D96688" w:rsidP="00D96688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418F5">
        <w:rPr>
          <w:rFonts w:ascii="Arial" w:eastAsia="Calibri" w:hAnsi="Arial" w:cs="Arial"/>
          <w:b/>
          <w:sz w:val="20"/>
          <w:szCs w:val="20"/>
          <w:lang w:eastAsia="en-US"/>
        </w:rPr>
        <w:t>Zugelassene Personenanzahl:</w:t>
      </w:r>
    </w:p>
    <w:p w14:paraId="2BCF19CD" w14:textId="77777777" w:rsidR="00D96688" w:rsidRPr="008418F5" w:rsidRDefault="00D96688" w:rsidP="00D96688">
      <w:pPr>
        <w:numPr>
          <w:ilvl w:val="0"/>
          <w:numId w:val="10"/>
        </w:numPr>
        <w:spacing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8418F5">
        <w:rPr>
          <w:rFonts w:ascii="Arial" w:eastAsia="Calibri" w:hAnsi="Arial" w:cs="Arial"/>
          <w:sz w:val="20"/>
          <w:szCs w:val="20"/>
          <w:lang w:eastAsia="en-US"/>
        </w:rPr>
        <w:t>Innenhof B: 200 Personen / Überlassung bis höchstens 24 Uhr</w:t>
      </w:r>
    </w:p>
    <w:p w14:paraId="431D94F4" w14:textId="77777777" w:rsidR="00D96688" w:rsidRPr="008418F5" w:rsidRDefault="00D96688" w:rsidP="00D96688">
      <w:pPr>
        <w:numPr>
          <w:ilvl w:val="0"/>
          <w:numId w:val="10"/>
        </w:numPr>
        <w:spacing w:after="200" w:line="280" w:lineRule="exact"/>
        <w:contextualSpacing/>
        <w:rPr>
          <w:rFonts w:ascii="Arial" w:hAnsi="Arial" w:cs="Arial"/>
          <w:sz w:val="20"/>
          <w:szCs w:val="20"/>
        </w:rPr>
      </w:pPr>
      <w:r w:rsidRPr="008418F5">
        <w:rPr>
          <w:rFonts w:ascii="Arial" w:hAnsi="Arial" w:cs="Arial"/>
          <w:sz w:val="20"/>
          <w:szCs w:val="20"/>
        </w:rPr>
        <w:t xml:space="preserve">Wiese hinter der </w:t>
      </w:r>
      <w:proofErr w:type="spellStart"/>
      <w:r w:rsidRPr="008418F5">
        <w:rPr>
          <w:rFonts w:ascii="Arial" w:hAnsi="Arial" w:cs="Arial"/>
          <w:sz w:val="20"/>
          <w:szCs w:val="20"/>
        </w:rPr>
        <w:t>Helmholtzstraße</w:t>
      </w:r>
      <w:proofErr w:type="spellEnd"/>
      <w:r w:rsidRPr="008418F5">
        <w:rPr>
          <w:rFonts w:ascii="Arial" w:hAnsi="Arial" w:cs="Arial"/>
          <w:sz w:val="20"/>
          <w:szCs w:val="20"/>
        </w:rPr>
        <w:t xml:space="preserve"> 18: 120 Personen / </w:t>
      </w:r>
      <w:r w:rsidRPr="008418F5">
        <w:rPr>
          <w:rFonts w:ascii="Arial" w:eastAsia="Calibri" w:hAnsi="Arial" w:cs="Arial"/>
          <w:sz w:val="20"/>
          <w:szCs w:val="20"/>
          <w:lang w:eastAsia="en-US"/>
        </w:rPr>
        <w:t>Überlassung bis höchstens 24 Uhr</w:t>
      </w:r>
    </w:p>
    <w:p w14:paraId="238E4D33" w14:textId="77777777" w:rsidR="00D96688" w:rsidRPr="00D96688" w:rsidRDefault="00D96688" w:rsidP="00EF6E5F">
      <w:pPr>
        <w:spacing w:after="200"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57EFAD1" w14:textId="2EF5B786" w:rsidR="00EF6E5F" w:rsidRDefault="00EF6E5F" w:rsidP="00EF6E5F">
      <w:pPr>
        <w:spacing w:after="200"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B5773C">
        <w:rPr>
          <w:rFonts w:ascii="Arial" w:eastAsia="Calibri" w:hAnsi="Arial" w:cs="Arial"/>
          <w:b/>
          <w:sz w:val="28"/>
          <w:szCs w:val="28"/>
          <w:lang w:eastAsia="en-US"/>
        </w:rPr>
        <w:t>Datum:</w:t>
      </w:r>
      <w:r w:rsidR="00B5773C">
        <w:rPr>
          <w:rFonts w:ascii="Arial" w:eastAsia="Calibri" w:hAnsi="Arial" w:cs="Arial"/>
          <w:b/>
          <w:sz w:val="28"/>
          <w:szCs w:val="28"/>
          <w:lang w:eastAsia="en-US"/>
        </w:rPr>
        <w:t xml:space="preserve">   </w:t>
      </w:r>
      <w:r w:rsidR="00B5773C">
        <w:rPr>
          <w:rFonts w:eastAsia="Calibri"/>
          <w:u w:val="single"/>
        </w:rPr>
        <w:tab/>
      </w:r>
      <w:r w:rsidR="00B5773C">
        <w:rPr>
          <w:rFonts w:eastAsia="Calibri"/>
          <w:u w:val="single"/>
        </w:rPr>
        <w:tab/>
      </w:r>
      <w:r w:rsidR="00B5773C">
        <w:rPr>
          <w:rFonts w:eastAsia="Calibri"/>
          <w:u w:val="single"/>
        </w:rPr>
        <w:tab/>
      </w:r>
      <w:r w:rsidR="00B5773C">
        <w:rPr>
          <w:rFonts w:eastAsia="Calibri"/>
          <w:u w:val="single"/>
        </w:rPr>
        <w:tab/>
      </w:r>
      <w:r w:rsidR="00B5773C">
        <w:rPr>
          <w:rFonts w:eastAsia="Calibri"/>
          <w:u w:val="single"/>
        </w:rPr>
        <w:tab/>
      </w:r>
      <w:r w:rsidR="00B5773C">
        <w:rPr>
          <w:rFonts w:eastAsia="Calibri"/>
          <w:u w:val="single"/>
        </w:rPr>
        <w:tab/>
      </w:r>
      <w:r w:rsidR="00B5773C">
        <w:rPr>
          <w:rFonts w:eastAsia="Calibri"/>
          <w:u w:val="single"/>
        </w:rPr>
        <w:tab/>
      </w:r>
      <w:r w:rsidR="00B5773C">
        <w:rPr>
          <w:rFonts w:eastAsia="Calibri"/>
          <w:u w:val="single"/>
        </w:rPr>
        <w:tab/>
      </w:r>
      <w:r w:rsidR="00456232" w:rsidRPr="00B5773C">
        <w:rPr>
          <w:rFonts w:ascii="Arial" w:eastAsia="Calibri" w:hAnsi="Arial" w:cs="Arial"/>
          <w:b/>
          <w:sz w:val="28"/>
          <w:szCs w:val="28"/>
          <w:lang w:eastAsia="en-US"/>
        </w:rPr>
        <w:t xml:space="preserve">  </w:t>
      </w:r>
    </w:p>
    <w:p w14:paraId="5EEA4DB7" w14:textId="169F400B" w:rsidR="00EF6E5F" w:rsidRPr="00EF6E5F" w:rsidRDefault="00EF6E5F" w:rsidP="00B5773C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  <w:r w:rsidRPr="00B5773C">
        <w:rPr>
          <w:rFonts w:ascii="Arial" w:eastAsia="Calibri" w:hAnsi="Arial" w:cs="Arial"/>
          <w:b/>
          <w:sz w:val="28"/>
          <w:szCs w:val="28"/>
          <w:lang w:eastAsia="en-US"/>
        </w:rPr>
        <w:t>Uhrzeit</w:t>
      </w:r>
      <w:r w:rsidRPr="0063248D"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="00B5773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B5773C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B5773C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B5773C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B5773C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B5773C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B5773C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B5773C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B5773C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B5773C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B5773C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B5773C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B5773C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B5773C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B5773C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63248D">
        <w:rPr>
          <w:rFonts w:ascii="Arial" w:eastAsia="Calibri" w:hAnsi="Arial" w:cs="Arial"/>
          <w:sz w:val="22"/>
          <w:szCs w:val="22"/>
          <w:lang w:eastAsia="en-US"/>
        </w:rPr>
        <w:t xml:space="preserve">von </w:t>
      </w:r>
      <w:r w:rsidR="00B5773C">
        <w:rPr>
          <w:rFonts w:ascii="Arial" w:eastAsia="Calibri" w:hAnsi="Arial" w:cs="Arial"/>
          <w:sz w:val="22"/>
          <w:szCs w:val="22"/>
          <w:lang w:eastAsia="en-US"/>
        </w:rPr>
        <w:t xml:space="preserve">__________ </w:t>
      </w:r>
      <w:r w:rsidRPr="00EF6E5F">
        <w:rPr>
          <w:rFonts w:ascii="Arial" w:eastAsia="Calibri" w:hAnsi="Arial" w:cs="Arial"/>
          <w:sz w:val="22"/>
          <w:szCs w:val="22"/>
          <w:lang w:eastAsia="en-US"/>
        </w:rPr>
        <w:t>Uhr bis</w:t>
      </w:r>
      <w:r w:rsidR="00B5773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3248D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63248D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63248D">
        <w:rPr>
          <w:rFonts w:ascii="Arial" w:eastAsia="Calibri" w:hAnsi="Arial" w:cs="Arial"/>
          <w:sz w:val="22"/>
          <w:szCs w:val="22"/>
          <w:lang w:eastAsia="en-US"/>
        </w:rPr>
        <w:softHyphen/>
        <w:t>_</w:t>
      </w:r>
      <w:r w:rsidR="00B5773C">
        <w:rPr>
          <w:rFonts w:ascii="Arial" w:eastAsia="Calibri" w:hAnsi="Arial" w:cs="Arial"/>
          <w:sz w:val="22"/>
          <w:szCs w:val="22"/>
          <w:lang w:eastAsia="en-US"/>
        </w:rPr>
        <w:t>_________</w:t>
      </w:r>
      <w:r w:rsidRPr="00EF6E5F">
        <w:rPr>
          <w:rFonts w:ascii="Arial" w:eastAsia="Calibri" w:hAnsi="Arial" w:cs="Arial"/>
          <w:sz w:val="22"/>
          <w:szCs w:val="22"/>
          <w:lang w:eastAsia="en-US"/>
        </w:rPr>
        <w:t xml:space="preserve"> Uhr</w:t>
      </w:r>
    </w:p>
    <w:p w14:paraId="6C0CC37C" w14:textId="77777777" w:rsidR="00EF6E5F" w:rsidRPr="008418F5" w:rsidRDefault="00EF6E5F" w:rsidP="00B5773C">
      <w:pPr>
        <w:rPr>
          <w:rFonts w:ascii="Arial" w:eastAsia="Calibri" w:hAnsi="Arial" w:cs="Arial"/>
          <w:sz w:val="20"/>
          <w:szCs w:val="20"/>
          <w:lang w:eastAsia="en-US"/>
        </w:rPr>
      </w:pPr>
      <w:r w:rsidRPr="00B5773C">
        <w:rPr>
          <w:rFonts w:ascii="Arial" w:eastAsia="Calibri" w:hAnsi="Arial" w:cs="Arial"/>
          <w:b/>
          <w:sz w:val="28"/>
          <w:szCs w:val="28"/>
          <w:lang w:eastAsia="en-US"/>
        </w:rPr>
        <w:t>Veranstalter</w:t>
      </w:r>
      <w:r w:rsidRPr="00B5773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8418F5">
        <w:rPr>
          <w:rFonts w:ascii="Arial" w:eastAsia="Calibri" w:hAnsi="Arial" w:cs="Arial"/>
          <w:sz w:val="20"/>
          <w:szCs w:val="20"/>
          <w:lang w:eastAsia="en-US"/>
        </w:rPr>
        <w:t>(Institut, Hochschulgruppe etc.):</w:t>
      </w:r>
    </w:p>
    <w:p w14:paraId="724F678D" w14:textId="3E0EAE0F" w:rsidR="00B5773C" w:rsidRDefault="00B5773C" w:rsidP="00B5773C">
      <w:pPr>
        <w:rPr>
          <w:rFonts w:ascii="Arial" w:eastAsia="Calibri" w:hAnsi="Arial" w:cs="Arial"/>
          <w:sz w:val="10"/>
          <w:szCs w:val="10"/>
          <w:lang w:eastAsia="en-US"/>
        </w:rPr>
      </w:pPr>
    </w:p>
    <w:p w14:paraId="5438555B" w14:textId="102F7115" w:rsidR="00C12471" w:rsidRDefault="00C12471" w:rsidP="00B5773C">
      <w:pPr>
        <w:rPr>
          <w:rFonts w:ascii="Arial" w:eastAsia="Calibri" w:hAnsi="Arial" w:cs="Arial"/>
          <w:sz w:val="10"/>
          <w:szCs w:val="10"/>
          <w:lang w:eastAsia="en-US"/>
        </w:rPr>
      </w:pPr>
    </w:p>
    <w:p w14:paraId="0711F11F" w14:textId="565BF878" w:rsidR="00C12471" w:rsidRDefault="00C12471" w:rsidP="00B5773C">
      <w:pPr>
        <w:rPr>
          <w:rFonts w:ascii="Arial" w:eastAsia="Calibri" w:hAnsi="Arial" w:cs="Arial"/>
          <w:sz w:val="10"/>
          <w:szCs w:val="10"/>
          <w:lang w:eastAsia="en-US"/>
        </w:rPr>
      </w:pPr>
    </w:p>
    <w:p w14:paraId="2157F501" w14:textId="465EDFEF" w:rsidR="00C12471" w:rsidRDefault="00C12471" w:rsidP="00B5773C">
      <w:pPr>
        <w:rPr>
          <w:rFonts w:ascii="Arial" w:eastAsia="Calibri" w:hAnsi="Arial" w:cs="Arial"/>
          <w:sz w:val="10"/>
          <w:szCs w:val="10"/>
          <w:lang w:eastAsia="en-US"/>
        </w:rPr>
      </w:pPr>
    </w:p>
    <w:p w14:paraId="40C1B2FC" w14:textId="3D41E376" w:rsidR="00C12471" w:rsidRDefault="00C12471" w:rsidP="00B5773C">
      <w:pPr>
        <w:rPr>
          <w:rFonts w:ascii="Arial" w:eastAsia="Calibri" w:hAnsi="Arial" w:cs="Arial"/>
          <w:sz w:val="10"/>
          <w:szCs w:val="10"/>
          <w:lang w:eastAsia="en-US"/>
        </w:rPr>
      </w:pPr>
    </w:p>
    <w:p w14:paraId="23BFF5E5" w14:textId="77777777" w:rsidR="00C12471" w:rsidRDefault="00C12471" w:rsidP="00B5773C">
      <w:pPr>
        <w:rPr>
          <w:rFonts w:ascii="Arial" w:eastAsia="Calibri" w:hAnsi="Arial" w:cs="Arial"/>
          <w:sz w:val="10"/>
          <w:szCs w:val="10"/>
          <w:lang w:eastAsia="en-US"/>
        </w:rPr>
      </w:pPr>
    </w:p>
    <w:p w14:paraId="3C2E37B0" w14:textId="2C637EF1" w:rsidR="00C12471" w:rsidRDefault="00C12471" w:rsidP="00B5773C">
      <w:pPr>
        <w:rPr>
          <w:rFonts w:ascii="Arial" w:eastAsia="Calibri" w:hAnsi="Arial" w:cs="Arial"/>
          <w:sz w:val="10"/>
          <w:szCs w:val="10"/>
          <w:lang w:eastAsia="en-US"/>
        </w:rPr>
      </w:pPr>
    </w:p>
    <w:p w14:paraId="0009B5AD" w14:textId="0F8B6453" w:rsidR="00D96688" w:rsidRDefault="00D96688" w:rsidP="00B5773C">
      <w:pPr>
        <w:rPr>
          <w:rFonts w:ascii="Arial" w:eastAsia="Calibri" w:hAnsi="Arial" w:cs="Arial"/>
          <w:sz w:val="10"/>
          <w:szCs w:val="10"/>
          <w:lang w:eastAsia="en-US"/>
        </w:rPr>
      </w:pPr>
    </w:p>
    <w:p w14:paraId="719479A6" w14:textId="77777777" w:rsidR="00D96688" w:rsidRDefault="00D96688" w:rsidP="00B5773C">
      <w:pPr>
        <w:rPr>
          <w:rFonts w:ascii="Arial" w:eastAsia="Calibri" w:hAnsi="Arial" w:cs="Arial"/>
          <w:sz w:val="10"/>
          <w:szCs w:val="10"/>
          <w:lang w:eastAsia="en-US"/>
        </w:rPr>
      </w:pPr>
    </w:p>
    <w:p w14:paraId="56E618D0" w14:textId="5452B8C1" w:rsidR="00C12471" w:rsidRDefault="00C12471" w:rsidP="00B5773C">
      <w:pPr>
        <w:rPr>
          <w:rFonts w:ascii="Arial" w:eastAsia="Calibri" w:hAnsi="Arial" w:cs="Arial"/>
          <w:sz w:val="10"/>
          <w:szCs w:val="10"/>
          <w:lang w:eastAsia="en-US"/>
        </w:rPr>
      </w:pPr>
    </w:p>
    <w:p w14:paraId="0486B21D" w14:textId="3E6BA886" w:rsidR="00C12471" w:rsidRDefault="00C12471" w:rsidP="00B5773C">
      <w:pPr>
        <w:rPr>
          <w:rFonts w:ascii="Arial" w:eastAsia="Calibri" w:hAnsi="Arial" w:cs="Arial"/>
          <w:sz w:val="10"/>
          <w:szCs w:val="10"/>
          <w:lang w:eastAsia="en-US"/>
        </w:rPr>
      </w:pPr>
    </w:p>
    <w:p w14:paraId="432CFA0A" w14:textId="2F8137E9" w:rsidR="00C12471" w:rsidRDefault="00C12471" w:rsidP="00B5773C">
      <w:pPr>
        <w:rPr>
          <w:rFonts w:ascii="Arial" w:eastAsia="Calibri" w:hAnsi="Arial" w:cs="Arial"/>
          <w:sz w:val="10"/>
          <w:szCs w:val="10"/>
          <w:lang w:eastAsia="en-US"/>
        </w:rPr>
      </w:pPr>
    </w:p>
    <w:p w14:paraId="0B4ABD2A" w14:textId="77777777" w:rsidR="00C12471" w:rsidRPr="00B5773C" w:rsidRDefault="00C12471" w:rsidP="00B5773C">
      <w:pPr>
        <w:rPr>
          <w:rFonts w:ascii="Arial" w:eastAsia="Calibri" w:hAnsi="Arial" w:cs="Arial"/>
          <w:sz w:val="10"/>
          <w:szCs w:val="10"/>
          <w:lang w:eastAsia="en-US"/>
        </w:rPr>
      </w:pPr>
    </w:p>
    <w:p w14:paraId="37B87EC7" w14:textId="77777777" w:rsidR="00EF6E5F" w:rsidRPr="008418F5" w:rsidRDefault="00EF6E5F" w:rsidP="00B5773C">
      <w:pPr>
        <w:rPr>
          <w:rFonts w:ascii="Arial" w:eastAsia="Calibri" w:hAnsi="Arial" w:cs="Arial"/>
          <w:sz w:val="20"/>
          <w:szCs w:val="20"/>
          <w:lang w:eastAsia="en-US"/>
        </w:rPr>
      </w:pPr>
      <w:r w:rsidRPr="00B5773C">
        <w:rPr>
          <w:rFonts w:ascii="Arial" w:eastAsia="Calibri" w:hAnsi="Arial" w:cs="Arial"/>
          <w:b/>
          <w:sz w:val="28"/>
          <w:szCs w:val="28"/>
          <w:lang w:eastAsia="en-US"/>
        </w:rPr>
        <w:t>Ansprechpartner</w:t>
      </w:r>
      <w:r w:rsidR="0034724E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34724E" w:rsidRPr="008418F5">
        <w:rPr>
          <w:rFonts w:ascii="Arial" w:eastAsia="Calibri" w:hAnsi="Arial" w:cs="Arial"/>
          <w:sz w:val="20"/>
          <w:szCs w:val="20"/>
          <w:lang w:eastAsia="en-US"/>
        </w:rPr>
        <w:t>(inkl. Telefonnummer und E-Mail)</w:t>
      </w:r>
      <w:r w:rsidRPr="008418F5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7C082ECC" w14:textId="4D47ADBA" w:rsidR="00B5773C" w:rsidRDefault="00B5773C" w:rsidP="00B5773C">
      <w:pPr>
        <w:rPr>
          <w:rFonts w:ascii="Arial" w:eastAsia="Calibri" w:hAnsi="Arial" w:cs="Arial"/>
          <w:sz w:val="40"/>
          <w:szCs w:val="40"/>
          <w:lang w:eastAsia="en-US"/>
        </w:rPr>
      </w:pPr>
    </w:p>
    <w:p w14:paraId="4DD86E05" w14:textId="77777777" w:rsidR="00F546BA" w:rsidRDefault="00F546BA" w:rsidP="00B5773C">
      <w:pPr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659D36A4" w14:textId="680BD752" w:rsidR="00C12471" w:rsidRDefault="00C12471" w:rsidP="00B5773C">
      <w:pPr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6051C95D" w14:textId="77777777" w:rsidR="00D96688" w:rsidRDefault="00D96688" w:rsidP="00B5773C">
      <w:pPr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2AC06791" w14:textId="325201B0" w:rsidR="00C12471" w:rsidRDefault="00C12471" w:rsidP="00B5773C">
      <w:pPr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0F1798E1" w14:textId="17509E59" w:rsidR="00C12471" w:rsidRDefault="00C12471" w:rsidP="00B5773C">
      <w:pPr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0AD76F10" w14:textId="05CC6B2B" w:rsidR="00C12471" w:rsidRDefault="00C12471" w:rsidP="00B5773C">
      <w:pPr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0234C3A3" w14:textId="77777777" w:rsidR="00C12471" w:rsidRPr="00B5773C" w:rsidRDefault="00C12471" w:rsidP="00B5773C">
      <w:pPr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3203C605" w14:textId="77777777" w:rsidR="00C25B5E" w:rsidRDefault="00C25B5E" w:rsidP="00B5773C">
      <w:pPr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9C5C51B" w14:textId="7111EE3A" w:rsidR="00081871" w:rsidRPr="00B5773C" w:rsidRDefault="00302B9D" w:rsidP="00B5773C">
      <w:pPr>
        <w:rPr>
          <w:rFonts w:ascii="Arial" w:eastAsia="Calibri" w:hAnsi="Arial" w:cs="Arial"/>
          <w:b/>
          <w:sz w:val="28"/>
          <w:szCs w:val="28"/>
          <w:lang w:eastAsia="en-US"/>
        </w:rPr>
      </w:pPr>
      <w:r w:rsidRPr="00B5773C">
        <w:rPr>
          <w:rFonts w:ascii="Arial" w:eastAsia="Calibri" w:hAnsi="Arial" w:cs="Arial"/>
          <w:b/>
          <w:sz w:val="28"/>
          <w:szCs w:val="28"/>
          <w:lang w:eastAsia="en-US"/>
        </w:rPr>
        <w:t>Voraussichtliche Teilnehmerzahl:</w:t>
      </w:r>
      <w:r w:rsidR="00B5773C">
        <w:rPr>
          <w:rFonts w:ascii="Arial" w:eastAsia="Calibri" w:hAnsi="Arial" w:cs="Arial"/>
          <w:b/>
          <w:sz w:val="28"/>
          <w:szCs w:val="28"/>
          <w:lang w:eastAsia="en-US"/>
        </w:rPr>
        <w:t xml:space="preserve">    </w:t>
      </w:r>
      <w:r w:rsidR="00B5773C" w:rsidRPr="00B5773C">
        <w:rPr>
          <w:rFonts w:ascii="Arial" w:eastAsia="Calibri" w:hAnsi="Arial" w:cs="Arial"/>
          <w:sz w:val="28"/>
          <w:szCs w:val="28"/>
          <w:lang w:eastAsia="en-US"/>
        </w:rPr>
        <w:t>_________</w:t>
      </w:r>
      <w:r w:rsidR="00B5773C">
        <w:rPr>
          <w:rFonts w:ascii="Arial" w:eastAsia="Calibri" w:hAnsi="Arial" w:cs="Arial"/>
          <w:sz w:val="28"/>
          <w:szCs w:val="28"/>
          <w:lang w:eastAsia="en-US"/>
        </w:rPr>
        <w:t>__</w:t>
      </w:r>
      <w:r w:rsidRPr="00B5773C">
        <w:rPr>
          <w:rFonts w:ascii="Arial" w:eastAsia="Calibri" w:hAnsi="Arial" w:cs="Arial"/>
          <w:sz w:val="28"/>
          <w:szCs w:val="28"/>
          <w:lang w:eastAsia="en-US"/>
        </w:rPr>
        <w:tab/>
      </w:r>
    </w:p>
    <w:p w14:paraId="16E62D7E" w14:textId="173E93BD" w:rsidR="00B5773C" w:rsidRPr="00D96688" w:rsidRDefault="00B5773C" w:rsidP="00B5773C">
      <w:pPr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sz w:val="34"/>
          <w:szCs w:val="34"/>
          <w:lang w:eastAsia="en-US"/>
        </w:rPr>
        <w:t xml:space="preserve">  </w:t>
      </w:r>
    </w:p>
    <w:p w14:paraId="477D0E41" w14:textId="77777777" w:rsidR="00A458E3" w:rsidRDefault="00081871" w:rsidP="00A458E3">
      <w:pPr>
        <w:rPr>
          <w:rFonts w:ascii="Arial" w:eastAsia="Calibri" w:hAnsi="Arial" w:cs="Arial"/>
          <w:sz w:val="28"/>
          <w:szCs w:val="28"/>
          <w:lang w:eastAsia="en-US"/>
        </w:rPr>
      </w:pPr>
      <w:r w:rsidRPr="00B5773C">
        <w:rPr>
          <w:rFonts w:ascii="Arial" w:eastAsia="Calibri" w:hAnsi="Arial" w:cs="Arial"/>
          <w:b/>
          <w:sz w:val="28"/>
          <w:szCs w:val="28"/>
          <w:lang w:eastAsia="en-US"/>
        </w:rPr>
        <w:t xml:space="preserve">Brandschutzhelfer: </w:t>
      </w:r>
      <w:r w:rsidR="00B5773C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="00B5773C" w:rsidRPr="00F546BA">
        <w:rPr>
          <w:rFonts w:ascii="Arial" w:eastAsia="Calibri" w:hAnsi="Arial" w:cs="Arial"/>
          <w:b/>
          <w:sz w:val="28"/>
          <w:szCs w:val="28"/>
          <w:lang w:eastAsia="en-US"/>
        </w:rPr>
        <w:tab/>
      </w:r>
      <w:r w:rsidR="00B5773C" w:rsidRPr="00F546BA">
        <w:rPr>
          <w:rFonts w:ascii="Arial" w:eastAsia="Calibri" w:hAnsi="Arial" w:cs="Arial"/>
          <w:sz w:val="28"/>
          <w:szCs w:val="28"/>
          <w:lang w:eastAsia="en-US"/>
        </w:rPr>
        <w:t>____________________________</w:t>
      </w:r>
      <w:bookmarkStart w:id="0" w:name="_GoBack"/>
      <w:bookmarkEnd w:id="0"/>
    </w:p>
    <w:p w14:paraId="66EB307D" w14:textId="0981D7E0" w:rsidR="00081871" w:rsidRPr="00A458E3" w:rsidRDefault="00A458E3" w:rsidP="00A458E3">
      <w:pPr>
        <w:rPr>
          <w:rFonts w:ascii="Arial" w:eastAsia="Calibri" w:hAnsi="Arial" w:cs="Arial"/>
          <w:sz w:val="30"/>
          <w:szCs w:val="30"/>
          <w:lang w:eastAsia="en-US"/>
        </w:rPr>
      </w:pPr>
      <w:r w:rsidRPr="00A458E3">
        <w:rPr>
          <w:rFonts w:ascii="Arial" w:eastAsia="Calibri" w:hAnsi="Arial" w:cs="Arial"/>
          <w:sz w:val="22"/>
          <w:szCs w:val="22"/>
          <w:lang w:eastAsia="en-US"/>
        </w:rPr>
        <w:t>*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81871" w:rsidRPr="00A458E3">
        <w:rPr>
          <w:rFonts w:ascii="Arial" w:eastAsia="Calibri" w:hAnsi="Arial" w:cs="Arial"/>
          <w:sz w:val="22"/>
          <w:szCs w:val="22"/>
          <w:lang w:eastAsia="en-US"/>
        </w:rPr>
        <w:t>(mindestens 2</w:t>
      </w:r>
      <w:r w:rsidR="00395771" w:rsidRPr="00A458E3">
        <w:rPr>
          <w:rFonts w:ascii="Arial" w:eastAsia="Calibri" w:hAnsi="Arial" w:cs="Arial"/>
          <w:sz w:val="22"/>
          <w:szCs w:val="22"/>
          <w:lang w:eastAsia="en-US"/>
        </w:rPr>
        <w:t xml:space="preserve"> Personen</w:t>
      </w:r>
      <w:r w:rsidR="00081871" w:rsidRPr="00A458E3">
        <w:rPr>
          <w:rFonts w:ascii="Arial" w:eastAsia="Calibri" w:hAnsi="Arial" w:cs="Arial"/>
          <w:sz w:val="22"/>
          <w:szCs w:val="22"/>
          <w:lang w:eastAsia="en-US"/>
        </w:rPr>
        <w:t>)</w:t>
      </w:r>
      <w:r w:rsidR="00B5773C" w:rsidRPr="00A458E3">
        <w:rPr>
          <w:rFonts w:ascii="Arial" w:eastAsia="Calibri" w:hAnsi="Arial" w:cs="Arial"/>
          <w:sz w:val="22"/>
          <w:szCs w:val="22"/>
          <w:lang w:eastAsia="en-US"/>
        </w:rPr>
        <w:tab/>
      </w:r>
      <w:r w:rsidR="00B5773C" w:rsidRPr="00A458E3">
        <w:rPr>
          <w:rFonts w:ascii="Arial" w:eastAsia="Calibri" w:hAnsi="Arial" w:cs="Arial"/>
          <w:sz w:val="28"/>
          <w:szCs w:val="28"/>
          <w:lang w:eastAsia="en-US"/>
        </w:rPr>
        <w:t>____________________________</w:t>
      </w:r>
    </w:p>
    <w:p w14:paraId="2580C37C" w14:textId="253455E0" w:rsidR="00F546BA" w:rsidRPr="00D96688" w:rsidRDefault="00B5773C" w:rsidP="00B5773C">
      <w:pPr>
        <w:rPr>
          <w:rFonts w:ascii="Arial" w:eastAsia="Calibri" w:hAnsi="Arial" w:cs="Arial"/>
          <w:sz w:val="28"/>
          <w:szCs w:val="28"/>
          <w:lang w:eastAsia="en-US"/>
        </w:rPr>
      </w:pPr>
      <w:r w:rsidRPr="00B5773C">
        <w:rPr>
          <w:rFonts w:ascii="Arial" w:eastAsia="Calibri" w:hAnsi="Arial" w:cs="Arial"/>
          <w:sz w:val="22"/>
          <w:szCs w:val="22"/>
          <w:lang w:eastAsia="en-US"/>
        </w:rPr>
        <w:tab/>
      </w:r>
      <w:r w:rsidRPr="00B5773C">
        <w:rPr>
          <w:rFonts w:ascii="Arial" w:eastAsia="Calibri" w:hAnsi="Arial" w:cs="Arial"/>
          <w:sz w:val="22"/>
          <w:szCs w:val="22"/>
          <w:lang w:eastAsia="en-US"/>
        </w:rPr>
        <w:tab/>
      </w:r>
      <w:r w:rsidRPr="00B5773C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</w:t>
      </w:r>
      <w:r w:rsidRPr="00B5773C">
        <w:rPr>
          <w:rFonts w:ascii="Arial" w:eastAsia="Calibri" w:hAnsi="Arial" w:cs="Arial"/>
          <w:sz w:val="22"/>
          <w:szCs w:val="22"/>
          <w:lang w:eastAsia="en-US"/>
        </w:rPr>
        <w:tab/>
      </w:r>
      <w:r w:rsidR="00F546BA" w:rsidRPr="00F546BA">
        <w:rPr>
          <w:rFonts w:ascii="Arial" w:eastAsia="Calibri" w:hAnsi="Arial" w:cs="Arial"/>
          <w:sz w:val="28"/>
          <w:szCs w:val="28"/>
          <w:lang w:eastAsia="en-US"/>
        </w:rPr>
        <w:t>____________________________</w:t>
      </w:r>
    </w:p>
    <w:p w14:paraId="2055C68E" w14:textId="77777777" w:rsidR="00D96688" w:rsidRDefault="00D96688" w:rsidP="00A458E3">
      <w:pPr>
        <w:spacing w:after="200" w:line="280" w:lineRule="exact"/>
        <w:contextualSpacing/>
        <w:rPr>
          <w:rFonts w:ascii="Arial" w:hAnsi="Arial" w:cs="Arial"/>
          <w:sz w:val="16"/>
          <w:szCs w:val="16"/>
        </w:rPr>
      </w:pPr>
      <w:bookmarkStart w:id="1" w:name="_Hlk166475597"/>
    </w:p>
    <w:p w14:paraId="65291C69" w14:textId="63CF3CA1" w:rsidR="00A458E3" w:rsidRPr="00D96688" w:rsidRDefault="00A458E3" w:rsidP="00D96688">
      <w:pPr>
        <w:spacing w:line="280" w:lineRule="exact"/>
        <w:contextualSpacing/>
        <w:rPr>
          <w:rFonts w:ascii="Arial" w:hAnsi="Arial" w:cs="Arial"/>
          <w:sz w:val="16"/>
          <w:szCs w:val="16"/>
        </w:rPr>
      </w:pPr>
      <w:r w:rsidRPr="00D96688">
        <w:rPr>
          <w:rFonts w:ascii="Arial" w:hAnsi="Arial" w:cs="Arial"/>
          <w:sz w:val="16"/>
          <w:szCs w:val="16"/>
        </w:rPr>
        <w:t xml:space="preserve">* </w:t>
      </w:r>
      <w:r w:rsidRPr="00D96688">
        <w:rPr>
          <w:rFonts w:ascii="Arial" w:hAnsi="Arial" w:cs="Arial"/>
          <w:b/>
          <w:sz w:val="16"/>
          <w:szCs w:val="16"/>
        </w:rPr>
        <w:t>Hinweis zu Brandschutzhelfern:</w:t>
      </w:r>
    </w:p>
    <w:p w14:paraId="6069797A" w14:textId="4149197C" w:rsidR="0063248D" w:rsidRPr="0063248D" w:rsidRDefault="00A458E3" w:rsidP="00D96688">
      <w:pPr>
        <w:spacing w:line="280" w:lineRule="exact"/>
        <w:contextualSpacing/>
        <w:rPr>
          <w:rFonts w:ascii="Arial" w:hAnsi="Arial" w:cs="Arial"/>
          <w:sz w:val="20"/>
          <w:szCs w:val="20"/>
        </w:rPr>
      </w:pPr>
      <w:r w:rsidRPr="00D96688">
        <w:rPr>
          <w:rFonts w:ascii="Arial" w:hAnsi="Arial" w:cs="Arial"/>
          <w:sz w:val="16"/>
          <w:szCs w:val="16"/>
        </w:rPr>
        <w:t>Die Anzahl der Brandschutzhelfer variiert nach Größe und Ort der Veranstaltung. Bei Grillveranstaltungen müssen 10% der Organisatoren/Mitarbeiter der Grillveranstaltung, jedoch mindestens zwei davon zu Brandschutzhelfern ausgebildet sein. Die Brandschutzhelfer müssen während der gesamten Veranstaltungsdauer anwesend sein.</w:t>
      </w:r>
      <w:r w:rsidR="00D96688">
        <w:rPr>
          <w:rFonts w:ascii="Arial" w:hAnsi="Arial" w:cs="Arial"/>
          <w:sz w:val="16"/>
          <w:szCs w:val="16"/>
        </w:rPr>
        <w:t xml:space="preserve"> </w:t>
      </w:r>
      <w:r w:rsidRPr="00D96688">
        <w:rPr>
          <w:rFonts w:ascii="Arial" w:hAnsi="Arial" w:cs="Arial"/>
          <w:sz w:val="16"/>
          <w:szCs w:val="16"/>
        </w:rPr>
        <w:t>Es werden nur solche Personen als Brandschutzhelfer/innen akzeptiert, die durch die Brandschutzbeauftragten der Universität Ulm entsprechend der DGUV Information 205-023 ausgebildet wurden.</w:t>
      </w:r>
      <w:bookmarkEnd w:id="1"/>
    </w:p>
    <w:sectPr w:rsidR="0063248D" w:rsidRPr="0063248D" w:rsidSect="0091469E">
      <w:headerReference w:type="default" r:id="rId8"/>
      <w:headerReference w:type="first" r:id="rId9"/>
      <w:pgSz w:w="11906" w:h="16838"/>
      <w:pgMar w:top="1985" w:right="1247" w:bottom="1134" w:left="1247" w:header="79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B30AD" w14:textId="77777777" w:rsidR="0063248D" w:rsidRDefault="0063248D">
      <w:r>
        <w:separator/>
      </w:r>
    </w:p>
  </w:endnote>
  <w:endnote w:type="continuationSeparator" w:id="0">
    <w:p w14:paraId="777487FE" w14:textId="77777777" w:rsidR="0063248D" w:rsidRDefault="0063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03A8C" w14:textId="77777777" w:rsidR="0063248D" w:rsidRDefault="0063248D">
      <w:r>
        <w:separator/>
      </w:r>
    </w:p>
  </w:footnote>
  <w:footnote w:type="continuationSeparator" w:id="0">
    <w:p w14:paraId="1AE0211D" w14:textId="77777777" w:rsidR="0063248D" w:rsidRDefault="00632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234B5" w14:textId="77777777" w:rsidR="0063248D" w:rsidRDefault="0063248D">
    <w:pPr>
      <w:pStyle w:val="Kopfzeile"/>
    </w:pPr>
    <w:r>
      <w:rPr>
        <w:noProof/>
        <w:szCs w:val="20"/>
        <w:lang w:bidi="x-none"/>
      </w:rPr>
      <w:drawing>
        <wp:anchor distT="0" distB="0" distL="114300" distR="114300" simplePos="0" relativeHeight="251658240" behindDoc="0" locked="0" layoutInCell="1" allowOverlap="1" wp14:anchorId="7AD13D77" wp14:editId="482FE70E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F4CA1" w14:textId="0819037B" w:rsidR="0063248D" w:rsidRDefault="0063248D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A72D19" wp14:editId="78C8828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06675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6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84A"/>
    <w:multiLevelType w:val="multilevel"/>
    <w:tmpl w:val="7E4CCC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1" w15:restartNumberingAfterBreak="0">
    <w:nsid w:val="0E104139"/>
    <w:multiLevelType w:val="multilevel"/>
    <w:tmpl w:val="BC6C28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" w15:restartNumberingAfterBreak="0">
    <w:nsid w:val="23CA2F36"/>
    <w:multiLevelType w:val="hybridMultilevel"/>
    <w:tmpl w:val="BF9E84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C0F38"/>
    <w:multiLevelType w:val="multilevel"/>
    <w:tmpl w:val="3886C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4" w15:restartNumberingAfterBreak="0">
    <w:nsid w:val="2D461560"/>
    <w:multiLevelType w:val="hybridMultilevel"/>
    <w:tmpl w:val="A07069A8"/>
    <w:lvl w:ilvl="0" w:tplc="87AEC96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AA0D69"/>
    <w:multiLevelType w:val="hybridMultilevel"/>
    <w:tmpl w:val="1E2E0E48"/>
    <w:lvl w:ilvl="0" w:tplc="357EA1C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2D1DC3"/>
    <w:multiLevelType w:val="hybridMultilevel"/>
    <w:tmpl w:val="7CECCE7A"/>
    <w:lvl w:ilvl="0" w:tplc="185CE5A2">
      <w:start w:val="1"/>
      <w:numFmt w:val="bullet"/>
      <w:lvlText w:val=""/>
      <w:lvlJc w:val="left"/>
      <w:pPr>
        <w:tabs>
          <w:tab w:val="num" w:pos="1272"/>
        </w:tabs>
        <w:ind w:left="1272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91E647F"/>
    <w:multiLevelType w:val="hybridMultilevel"/>
    <w:tmpl w:val="2CE48A7C"/>
    <w:lvl w:ilvl="0" w:tplc="5590D1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01A9"/>
    <w:multiLevelType w:val="hybridMultilevel"/>
    <w:tmpl w:val="9FC84ACE"/>
    <w:lvl w:ilvl="0" w:tplc="F8FA4BF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7180B"/>
    <w:multiLevelType w:val="hybridMultilevel"/>
    <w:tmpl w:val="0636C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16BC0"/>
    <w:multiLevelType w:val="hybridMultilevel"/>
    <w:tmpl w:val="9808EA48"/>
    <w:lvl w:ilvl="0" w:tplc="1BA68D5A">
      <w:start w:val="2"/>
      <w:numFmt w:val="upperRoman"/>
      <w:pStyle w:val="musterZiffern"/>
      <w:lvlText w:val="%1."/>
      <w:lvlJc w:val="left"/>
      <w:pPr>
        <w:tabs>
          <w:tab w:val="num" w:pos="227"/>
        </w:tabs>
        <w:ind w:left="227" w:hanging="567"/>
      </w:pPr>
      <w:rPr>
        <w:rFonts w:ascii="Arial Fett" w:hAnsi="Arial Fett" w:cs="Arial Fett" w:hint="default"/>
        <w:b/>
        <w:bCs/>
        <w:i w:val="0"/>
        <w:iCs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46E50919"/>
    <w:multiLevelType w:val="hybridMultilevel"/>
    <w:tmpl w:val="85DA6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F72C1"/>
    <w:multiLevelType w:val="hybridMultilevel"/>
    <w:tmpl w:val="C9566A52"/>
    <w:lvl w:ilvl="0" w:tplc="F2EE4D8E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096DD1"/>
    <w:multiLevelType w:val="hybridMultilevel"/>
    <w:tmpl w:val="72AA7BDA"/>
    <w:lvl w:ilvl="0" w:tplc="7B1A264A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6A5E19"/>
    <w:multiLevelType w:val="multilevel"/>
    <w:tmpl w:val="6D84C7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51561E02"/>
    <w:multiLevelType w:val="hybridMultilevel"/>
    <w:tmpl w:val="C7FEFB2A"/>
    <w:lvl w:ilvl="0" w:tplc="2100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253CC"/>
    <w:multiLevelType w:val="hybridMultilevel"/>
    <w:tmpl w:val="EC6A3630"/>
    <w:lvl w:ilvl="0" w:tplc="5036AFDA">
      <w:start w:val="3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 w15:restartNumberingAfterBreak="0">
    <w:nsid w:val="641709FF"/>
    <w:multiLevelType w:val="hybridMultilevel"/>
    <w:tmpl w:val="42F6695C"/>
    <w:lvl w:ilvl="0" w:tplc="4D0A08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2098C"/>
    <w:multiLevelType w:val="hybridMultilevel"/>
    <w:tmpl w:val="D7267164"/>
    <w:lvl w:ilvl="0" w:tplc="0BF87B2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DF66AF"/>
    <w:multiLevelType w:val="multilevel"/>
    <w:tmpl w:val="17E64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0" w15:restartNumberingAfterBreak="0">
    <w:nsid w:val="70971F27"/>
    <w:multiLevelType w:val="multilevel"/>
    <w:tmpl w:val="9216C0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8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"/>
  </w:num>
  <w:num w:numId="5">
    <w:abstractNumId w:val="3"/>
  </w:num>
  <w:num w:numId="6">
    <w:abstractNumId w:val="0"/>
  </w:num>
  <w:num w:numId="7">
    <w:abstractNumId w:val="20"/>
  </w:num>
  <w:num w:numId="8">
    <w:abstractNumId w:val="16"/>
  </w:num>
  <w:num w:numId="9">
    <w:abstractNumId w:val="11"/>
  </w:num>
  <w:num w:numId="10">
    <w:abstractNumId w:val="13"/>
  </w:num>
  <w:num w:numId="11">
    <w:abstractNumId w:val="2"/>
  </w:num>
  <w:num w:numId="12">
    <w:abstractNumId w:val="17"/>
  </w:num>
  <w:num w:numId="13">
    <w:abstractNumId w:val="7"/>
  </w:num>
  <w:num w:numId="14">
    <w:abstractNumId w:val="4"/>
  </w:num>
  <w:num w:numId="15">
    <w:abstractNumId w:val="8"/>
  </w:num>
  <w:num w:numId="16">
    <w:abstractNumId w:val="18"/>
  </w:num>
  <w:num w:numId="17">
    <w:abstractNumId w:val="5"/>
  </w:num>
  <w:num w:numId="18">
    <w:abstractNumId w:val="12"/>
  </w:num>
  <w:num w:numId="19">
    <w:abstractNumId w:val="15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ED"/>
    <w:rsid w:val="00020E71"/>
    <w:rsid w:val="00035848"/>
    <w:rsid w:val="00051923"/>
    <w:rsid w:val="00060DA0"/>
    <w:rsid w:val="00063249"/>
    <w:rsid w:val="00081871"/>
    <w:rsid w:val="000B2A18"/>
    <w:rsid w:val="000C2832"/>
    <w:rsid w:val="00111614"/>
    <w:rsid w:val="00117145"/>
    <w:rsid w:val="001212D7"/>
    <w:rsid w:val="00161915"/>
    <w:rsid w:val="0017180C"/>
    <w:rsid w:val="001754D9"/>
    <w:rsid w:val="001870C5"/>
    <w:rsid w:val="001D3799"/>
    <w:rsid w:val="00232A95"/>
    <w:rsid w:val="002342B5"/>
    <w:rsid w:val="002410BD"/>
    <w:rsid w:val="0024145C"/>
    <w:rsid w:val="002426B3"/>
    <w:rsid w:val="00242719"/>
    <w:rsid w:val="00252BC1"/>
    <w:rsid w:val="00272AF6"/>
    <w:rsid w:val="00281CE7"/>
    <w:rsid w:val="00286036"/>
    <w:rsid w:val="002878F0"/>
    <w:rsid w:val="002A07CF"/>
    <w:rsid w:val="002B757A"/>
    <w:rsid w:val="002E68D2"/>
    <w:rsid w:val="002E7700"/>
    <w:rsid w:val="002F4980"/>
    <w:rsid w:val="002F7CE0"/>
    <w:rsid w:val="003009EB"/>
    <w:rsid w:val="00302B9D"/>
    <w:rsid w:val="0034724E"/>
    <w:rsid w:val="00357126"/>
    <w:rsid w:val="00370BAA"/>
    <w:rsid w:val="00383778"/>
    <w:rsid w:val="00392D7D"/>
    <w:rsid w:val="00395176"/>
    <w:rsid w:val="00395771"/>
    <w:rsid w:val="00396BDC"/>
    <w:rsid w:val="003A4277"/>
    <w:rsid w:val="003D4032"/>
    <w:rsid w:val="003E23F5"/>
    <w:rsid w:val="003F310F"/>
    <w:rsid w:val="00423463"/>
    <w:rsid w:val="00456232"/>
    <w:rsid w:val="00475961"/>
    <w:rsid w:val="00480CC9"/>
    <w:rsid w:val="0049395D"/>
    <w:rsid w:val="004E6838"/>
    <w:rsid w:val="004F3604"/>
    <w:rsid w:val="004F7D97"/>
    <w:rsid w:val="005026F9"/>
    <w:rsid w:val="00522420"/>
    <w:rsid w:val="005407C0"/>
    <w:rsid w:val="0056311D"/>
    <w:rsid w:val="00575615"/>
    <w:rsid w:val="00596FE1"/>
    <w:rsid w:val="005A4653"/>
    <w:rsid w:val="005B4815"/>
    <w:rsid w:val="005C6A83"/>
    <w:rsid w:val="0060291C"/>
    <w:rsid w:val="006030EE"/>
    <w:rsid w:val="00604887"/>
    <w:rsid w:val="00613CC0"/>
    <w:rsid w:val="0063248D"/>
    <w:rsid w:val="00640CB6"/>
    <w:rsid w:val="00644B74"/>
    <w:rsid w:val="00650AAF"/>
    <w:rsid w:val="00653EED"/>
    <w:rsid w:val="00666AB3"/>
    <w:rsid w:val="00671996"/>
    <w:rsid w:val="00671BAF"/>
    <w:rsid w:val="00673D79"/>
    <w:rsid w:val="00686FD2"/>
    <w:rsid w:val="0069514F"/>
    <w:rsid w:val="00695B3C"/>
    <w:rsid w:val="006A1B16"/>
    <w:rsid w:val="006A3858"/>
    <w:rsid w:val="006B348B"/>
    <w:rsid w:val="006C6582"/>
    <w:rsid w:val="006D110A"/>
    <w:rsid w:val="006D731A"/>
    <w:rsid w:val="0070385A"/>
    <w:rsid w:val="007130B7"/>
    <w:rsid w:val="0072093A"/>
    <w:rsid w:val="00725493"/>
    <w:rsid w:val="00741E2C"/>
    <w:rsid w:val="0077013B"/>
    <w:rsid w:val="007769CE"/>
    <w:rsid w:val="007A5BBA"/>
    <w:rsid w:val="007A78A1"/>
    <w:rsid w:val="007B3414"/>
    <w:rsid w:val="007E4689"/>
    <w:rsid w:val="00801032"/>
    <w:rsid w:val="008258D2"/>
    <w:rsid w:val="0083358A"/>
    <w:rsid w:val="008351BA"/>
    <w:rsid w:val="008418F5"/>
    <w:rsid w:val="008448DF"/>
    <w:rsid w:val="008635C9"/>
    <w:rsid w:val="00867B7D"/>
    <w:rsid w:val="008711BC"/>
    <w:rsid w:val="00877078"/>
    <w:rsid w:val="008805E3"/>
    <w:rsid w:val="00895E15"/>
    <w:rsid w:val="008B0EFD"/>
    <w:rsid w:val="008C35A1"/>
    <w:rsid w:val="008F07E8"/>
    <w:rsid w:val="0091469E"/>
    <w:rsid w:val="00931583"/>
    <w:rsid w:val="00934792"/>
    <w:rsid w:val="00967E22"/>
    <w:rsid w:val="0097266C"/>
    <w:rsid w:val="009B51E2"/>
    <w:rsid w:val="009C76D7"/>
    <w:rsid w:val="009E608B"/>
    <w:rsid w:val="00A010D4"/>
    <w:rsid w:val="00A02371"/>
    <w:rsid w:val="00A03DF7"/>
    <w:rsid w:val="00A12081"/>
    <w:rsid w:val="00A311EA"/>
    <w:rsid w:val="00A458E3"/>
    <w:rsid w:val="00A4698A"/>
    <w:rsid w:val="00A522EA"/>
    <w:rsid w:val="00A66F3B"/>
    <w:rsid w:val="00A81AAF"/>
    <w:rsid w:val="00A83039"/>
    <w:rsid w:val="00A964AF"/>
    <w:rsid w:val="00AA1859"/>
    <w:rsid w:val="00AB202A"/>
    <w:rsid w:val="00AC634C"/>
    <w:rsid w:val="00AF1528"/>
    <w:rsid w:val="00AF1DC5"/>
    <w:rsid w:val="00B23274"/>
    <w:rsid w:val="00B53CF0"/>
    <w:rsid w:val="00B5425D"/>
    <w:rsid w:val="00B5773C"/>
    <w:rsid w:val="00B65D08"/>
    <w:rsid w:val="00B8449C"/>
    <w:rsid w:val="00B95D58"/>
    <w:rsid w:val="00BA1C01"/>
    <w:rsid w:val="00BB0CDE"/>
    <w:rsid w:val="00BD6D7B"/>
    <w:rsid w:val="00BE2C13"/>
    <w:rsid w:val="00BF20B2"/>
    <w:rsid w:val="00C041A4"/>
    <w:rsid w:val="00C12471"/>
    <w:rsid w:val="00C16932"/>
    <w:rsid w:val="00C22462"/>
    <w:rsid w:val="00C25B5E"/>
    <w:rsid w:val="00C25EF6"/>
    <w:rsid w:val="00C4416E"/>
    <w:rsid w:val="00C44FF3"/>
    <w:rsid w:val="00C52D24"/>
    <w:rsid w:val="00C640E3"/>
    <w:rsid w:val="00C666CE"/>
    <w:rsid w:val="00CB3D7F"/>
    <w:rsid w:val="00CF5A7A"/>
    <w:rsid w:val="00D54F0D"/>
    <w:rsid w:val="00D54FD8"/>
    <w:rsid w:val="00D555B7"/>
    <w:rsid w:val="00D96688"/>
    <w:rsid w:val="00DA5585"/>
    <w:rsid w:val="00DC13F3"/>
    <w:rsid w:val="00DC6168"/>
    <w:rsid w:val="00DE3F23"/>
    <w:rsid w:val="00DE55CB"/>
    <w:rsid w:val="00DF7615"/>
    <w:rsid w:val="00DF7960"/>
    <w:rsid w:val="00E1369A"/>
    <w:rsid w:val="00E41640"/>
    <w:rsid w:val="00E47D76"/>
    <w:rsid w:val="00E50587"/>
    <w:rsid w:val="00E5062E"/>
    <w:rsid w:val="00E53721"/>
    <w:rsid w:val="00E6743D"/>
    <w:rsid w:val="00E9341C"/>
    <w:rsid w:val="00E9429F"/>
    <w:rsid w:val="00E97691"/>
    <w:rsid w:val="00EA3AE2"/>
    <w:rsid w:val="00EB3FF9"/>
    <w:rsid w:val="00EB47B2"/>
    <w:rsid w:val="00EC604F"/>
    <w:rsid w:val="00ED38F0"/>
    <w:rsid w:val="00EF6E5F"/>
    <w:rsid w:val="00F26AEA"/>
    <w:rsid w:val="00F40F16"/>
    <w:rsid w:val="00F47F96"/>
    <w:rsid w:val="00F51E27"/>
    <w:rsid w:val="00F542F8"/>
    <w:rsid w:val="00F546BA"/>
    <w:rsid w:val="00F77140"/>
    <w:rsid w:val="00F82DC2"/>
    <w:rsid w:val="00FA738A"/>
    <w:rsid w:val="00FC0D6E"/>
    <w:rsid w:val="00FE12D1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10A5968C"/>
  <w15:chartTrackingRefBased/>
  <w15:docId w15:val="{DEC1AE19-D038-4773-B61B-46D71575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B51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B51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773C"/>
    <w:pPr>
      <w:ind w:left="720"/>
      <w:contextualSpacing/>
    </w:pPr>
  </w:style>
  <w:style w:type="paragraph" w:customStyle="1" w:styleId="musterFliesstext">
    <w:name w:val="muster_Fliesstext"/>
    <w:basedOn w:val="Standard"/>
    <w:rsid w:val="0063248D"/>
    <w:pPr>
      <w:spacing w:line="280" w:lineRule="atLeast"/>
    </w:pPr>
    <w:rPr>
      <w:rFonts w:ascii="Arial" w:hAnsi="Arial" w:cs="Arial"/>
      <w:sz w:val="20"/>
      <w:szCs w:val="20"/>
    </w:rPr>
  </w:style>
  <w:style w:type="paragraph" w:customStyle="1" w:styleId="musterZiffern">
    <w:name w:val="muster_Ziffern"/>
    <w:basedOn w:val="Standard"/>
    <w:rsid w:val="0063248D"/>
    <w:pPr>
      <w:numPr>
        <w:numId w:val="20"/>
      </w:numPr>
      <w:tabs>
        <w:tab w:val="clear" w:pos="227"/>
        <w:tab w:val="num" w:pos="284"/>
      </w:tabs>
      <w:spacing w:line="280" w:lineRule="exact"/>
      <w:ind w:left="284" w:hanging="284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E906-0DE0-4C9F-8B3B-7A51F4C2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subject/>
  <dc:creator>kiz Abt. Medien</dc:creator>
  <cp:keywords/>
  <dc:description/>
  <cp:lastModifiedBy>Nadine Mathe</cp:lastModifiedBy>
  <cp:revision>14</cp:revision>
  <cp:lastPrinted>2023-09-12T06:04:00Z</cp:lastPrinted>
  <dcterms:created xsi:type="dcterms:W3CDTF">2023-05-04T11:37:00Z</dcterms:created>
  <dcterms:modified xsi:type="dcterms:W3CDTF">2024-05-13T12:07:00Z</dcterms:modified>
</cp:coreProperties>
</file>